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50AC" w14:textId="7331B5C3" w:rsidR="00557FA3" w:rsidRDefault="00284C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516FDDD" wp14:editId="3F0C9428">
            <wp:simplePos x="0" y="0"/>
            <wp:positionH relativeFrom="page">
              <wp:posOffset>19050</wp:posOffset>
            </wp:positionH>
            <wp:positionV relativeFrom="paragraph">
              <wp:posOffset>-701039</wp:posOffset>
            </wp:positionV>
            <wp:extent cx="7528560" cy="10829194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145" cy="108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39FF2" w14:textId="3B1CA5C7" w:rsidR="00F43A17" w:rsidRDefault="00F43A17">
      <w:pPr>
        <w:rPr>
          <w:noProof/>
        </w:rPr>
      </w:pPr>
    </w:p>
    <w:p w14:paraId="5510A5BF" w14:textId="77777777" w:rsidR="00BA61FB" w:rsidRPr="007866C9" w:rsidRDefault="00BA61FB" w:rsidP="00BA61FB">
      <w:pPr>
        <w:rPr>
          <w:color w:val="08231F" w:themeColor="accent5" w:themeShade="1A"/>
          <w:lang w:val="en-US"/>
        </w:rPr>
      </w:pPr>
      <w:r w:rsidRPr="007866C9">
        <w:rPr>
          <w:color w:val="08231F" w:themeColor="accent5" w:themeShade="1A"/>
          <w:sz w:val="48"/>
          <w:szCs w:val="48"/>
          <w:lang w:val="en-US"/>
        </w:rPr>
        <w:t>Optional Title</w:t>
      </w:r>
    </w:p>
    <w:p w14:paraId="7AB38426" w14:textId="77777777" w:rsidR="00BA61FB" w:rsidRPr="007866C9" w:rsidRDefault="00BA61FB" w:rsidP="00BA61FB">
      <w:pPr>
        <w:rPr>
          <w:color w:val="08231F" w:themeColor="accent5" w:themeShade="1A"/>
          <w:sz w:val="72"/>
          <w:szCs w:val="72"/>
          <w:lang w:val="en-US"/>
        </w:rPr>
      </w:pPr>
      <w:r w:rsidRPr="007866C9">
        <w:rPr>
          <w:color w:val="08231F" w:themeColor="accent5" w:themeShade="1A"/>
          <w:sz w:val="72"/>
          <w:szCs w:val="72"/>
          <w:lang w:val="en-US"/>
        </w:rPr>
        <w:t>Main Title of document</w:t>
      </w:r>
    </w:p>
    <w:p w14:paraId="53E197FF" w14:textId="77777777" w:rsidR="00BA61FB" w:rsidRPr="007866C9" w:rsidRDefault="00BA61FB" w:rsidP="00BA61FB">
      <w:pPr>
        <w:rPr>
          <w:color w:val="08231F" w:themeColor="accent5" w:themeShade="1A"/>
          <w:sz w:val="40"/>
          <w:szCs w:val="40"/>
          <w:lang w:val="en-US"/>
        </w:rPr>
      </w:pPr>
      <w:r w:rsidRPr="007866C9">
        <w:rPr>
          <w:color w:val="08231F" w:themeColor="accent5" w:themeShade="1A"/>
          <w:sz w:val="40"/>
          <w:szCs w:val="40"/>
          <w:lang w:val="en-US"/>
        </w:rPr>
        <w:t>Version</w:t>
      </w:r>
    </w:p>
    <w:p w14:paraId="1090E496" w14:textId="77777777" w:rsidR="00BA61FB" w:rsidRPr="007866C9" w:rsidRDefault="00BA61FB" w:rsidP="00BA61FB">
      <w:pPr>
        <w:rPr>
          <w:color w:val="08231F" w:themeColor="accent5" w:themeShade="1A"/>
          <w:lang w:val="en-US"/>
        </w:rPr>
      </w:pPr>
    </w:p>
    <w:p w14:paraId="219E04E4" w14:textId="77777777" w:rsidR="00BA61FB" w:rsidRPr="007866C9" w:rsidRDefault="00BA61FB" w:rsidP="00BA61FB">
      <w:pPr>
        <w:rPr>
          <w:color w:val="08231F" w:themeColor="accent5" w:themeShade="1A"/>
          <w:sz w:val="36"/>
          <w:szCs w:val="36"/>
          <w:lang w:val="en-US"/>
        </w:rPr>
      </w:pPr>
      <w:r w:rsidRPr="007866C9">
        <w:rPr>
          <w:color w:val="08231F" w:themeColor="accent5" w:themeShade="1A"/>
          <w:sz w:val="36"/>
          <w:szCs w:val="36"/>
          <w:lang w:val="en-US"/>
        </w:rPr>
        <w:t>Month 202</w:t>
      </w:r>
      <w:r>
        <w:rPr>
          <w:color w:val="08231F" w:themeColor="accent5" w:themeShade="1A"/>
          <w:sz w:val="36"/>
          <w:szCs w:val="36"/>
          <w:lang w:val="en-US"/>
        </w:rPr>
        <w:t>1</w:t>
      </w:r>
    </w:p>
    <w:p w14:paraId="0A02ACDC" w14:textId="46A1F178" w:rsidR="00F43A17" w:rsidRDefault="00F43A17">
      <w:pPr>
        <w:rPr>
          <w:noProof/>
        </w:rPr>
      </w:pPr>
    </w:p>
    <w:p w14:paraId="7C31F2DC" w14:textId="77777777" w:rsidR="00D80ADC" w:rsidRPr="00D80ADC" w:rsidRDefault="00D80ADC" w:rsidP="00D80ADC">
      <w:pPr>
        <w:pStyle w:val="BodyText"/>
        <w:rPr>
          <w:b/>
          <w:bCs/>
          <w:sz w:val="28"/>
          <w:szCs w:val="28"/>
        </w:rPr>
      </w:pPr>
      <w:r w:rsidRPr="00D80ADC">
        <w:rPr>
          <w:b/>
          <w:bCs/>
          <w:sz w:val="28"/>
          <w:szCs w:val="28"/>
        </w:rPr>
        <w:t>Prepared by:</w:t>
      </w:r>
      <w:r w:rsidRPr="00D80ADC">
        <w:rPr>
          <w:b/>
          <w:bCs/>
          <w:sz w:val="28"/>
          <w:szCs w:val="28"/>
        </w:rPr>
        <w:tab/>
      </w:r>
    </w:p>
    <w:p w14:paraId="6A193203" w14:textId="2C4A76D0" w:rsidR="00F43A17" w:rsidRDefault="00F43A17">
      <w:pPr>
        <w:rPr>
          <w:noProof/>
        </w:rPr>
      </w:pPr>
    </w:p>
    <w:p w14:paraId="1F1BED55" w14:textId="0D6C96EC" w:rsidR="00F43A17" w:rsidRDefault="00F43A17">
      <w:pPr>
        <w:rPr>
          <w:noProof/>
        </w:rPr>
      </w:pPr>
    </w:p>
    <w:p w14:paraId="19E68253" w14:textId="3B227289" w:rsidR="00F43A17" w:rsidRDefault="00F43A17">
      <w:pPr>
        <w:rPr>
          <w:noProof/>
        </w:rPr>
      </w:pPr>
    </w:p>
    <w:p w14:paraId="3390B714" w14:textId="51CC54C7" w:rsidR="00F43A17" w:rsidRDefault="00F43A17">
      <w:pPr>
        <w:rPr>
          <w:noProof/>
        </w:rPr>
      </w:pPr>
    </w:p>
    <w:p w14:paraId="26DD4052" w14:textId="10F93E18" w:rsidR="00F43A17" w:rsidRDefault="00F43A17">
      <w:pPr>
        <w:rPr>
          <w:noProof/>
        </w:rPr>
      </w:pPr>
    </w:p>
    <w:p w14:paraId="44CFC9F4" w14:textId="7283680F" w:rsidR="00F43A17" w:rsidRDefault="00F43A17">
      <w:pPr>
        <w:rPr>
          <w:noProof/>
        </w:rPr>
      </w:pPr>
    </w:p>
    <w:p w14:paraId="363C0029" w14:textId="36DEF059" w:rsidR="00F43A17" w:rsidRDefault="00F43A17">
      <w:pPr>
        <w:rPr>
          <w:noProof/>
        </w:rPr>
      </w:pPr>
    </w:p>
    <w:p w14:paraId="21B75CCD" w14:textId="126FEF7B" w:rsidR="00F43A17" w:rsidRDefault="00F43A17">
      <w:pPr>
        <w:rPr>
          <w:noProof/>
        </w:rPr>
      </w:pPr>
    </w:p>
    <w:p w14:paraId="6B42EE57" w14:textId="01BE6357" w:rsidR="00F43A17" w:rsidRDefault="00F43A17">
      <w:pPr>
        <w:rPr>
          <w:noProof/>
        </w:rPr>
      </w:pPr>
    </w:p>
    <w:p w14:paraId="7FF5AB16" w14:textId="0EB16AD3" w:rsidR="00F43A17" w:rsidRDefault="00F43A17">
      <w:pPr>
        <w:rPr>
          <w:noProof/>
        </w:rPr>
      </w:pPr>
    </w:p>
    <w:p w14:paraId="475BE68F" w14:textId="2BA8E7D9" w:rsidR="00F43A17" w:rsidRDefault="00F43A17">
      <w:pPr>
        <w:rPr>
          <w:noProof/>
        </w:rPr>
      </w:pPr>
    </w:p>
    <w:p w14:paraId="09D338E4" w14:textId="073A3A21" w:rsidR="00F43A17" w:rsidRDefault="00F43A17">
      <w:pPr>
        <w:rPr>
          <w:noProof/>
        </w:rPr>
      </w:pPr>
    </w:p>
    <w:p w14:paraId="5FD4B969" w14:textId="7ED9DE89" w:rsidR="00F43A17" w:rsidRDefault="00F43A17">
      <w:pPr>
        <w:rPr>
          <w:noProof/>
        </w:rPr>
      </w:pPr>
    </w:p>
    <w:p w14:paraId="073B3578" w14:textId="057EEE46" w:rsidR="00F43A17" w:rsidRDefault="00F43A17">
      <w:pPr>
        <w:rPr>
          <w:noProof/>
        </w:rPr>
      </w:pPr>
    </w:p>
    <w:p w14:paraId="7187B750" w14:textId="7E9067A1" w:rsidR="00F43A17" w:rsidRDefault="00F43A17">
      <w:pPr>
        <w:rPr>
          <w:noProof/>
        </w:rPr>
      </w:pPr>
    </w:p>
    <w:p w14:paraId="04E4772A" w14:textId="4BBC3A7C" w:rsidR="00F43A17" w:rsidRDefault="00F43A17">
      <w:pPr>
        <w:rPr>
          <w:noProof/>
        </w:rPr>
      </w:pPr>
    </w:p>
    <w:p w14:paraId="0F1C71AE" w14:textId="5141D064" w:rsidR="00F43A17" w:rsidRDefault="00F43A17">
      <w:pPr>
        <w:rPr>
          <w:noProof/>
        </w:rPr>
      </w:pPr>
    </w:p>
    <w:p w14:paraId="64E45E4C" w14:textId="28027EE0" w:rsidR="00F43A17" w:rsidRDefault="00F43A17">
      <w:pPr>
        <w:rPr>
          <w:noProof/>
        </w:rPr>
      </w:pPr>
    </w:p>
    <w:p w14:paraId="02CA151F" w14:textId="1D98ED27" w:rsidR="00F43A17" w:rsidRDefault="00F43A17">
      <w:pPr>
        <w:rPr>
          <w:noProof/>
        </w:rPr>
      </w:pPr>
    </w:p>
    <w:p w14:paraId="1CC75C3A" w14:textId="2729D126" w:rsidR="00F43A17" w:rsidRDefault="00F43A17">
      <w:pPr>
        <w:rPr>
          <w:noProof/>
        </w:rPr>
      </w:pPr>
    </w:p>
    <w:p w14:paraId="0A495B80" w14:textId="3B47F5EC" w:rsidR="00F43A17" w:rsidRDefault="00F43A17">
      <w:pPr>
        <w:rPr>
          <w:noProof/>
        </w:rPr>
      </w:pPr>
    </w:p>
    <w:p w14:paraId="52B22FF5" w14:textId="18E69FF3" w:rsidR="00F43A17" w:rsidRDefault="00F43A17">
      <w:pPr>
        <w:rPr>
          <w:noProof/>
        </w:rPr>
      </w:pPr>
    </w:p>
    <w:p w14:paraId="6292EDDD" w14:textId="462E73B9" w:rsidR="00BA61FB" w:rsidRDefault="00BA61FB">
      <w:pPr>
        <w:rPr>
          <w:noProof/>
        </w:rPr>
      </w:pPr>
      <w:r>
        <w:rPr>
          <w:noProof/>
        </w:rPr>
        <w:br w:type="page"/>
      </w:r>
    </w:p>
    <w:sdt>
      <w:sdtPr>
        <w:rPr>
          <w:rFonts w:ascii="Arial" w:eastAsia="Calibri" w:hAnsi="Arial" w:cs="Arial"/>
          <w:color w:val="auto"/>
          <w:sz w:val="22"/>
          <w:szCs w:val="22"/>
          <w:lang w:val="en-AU"/>
        </w:rPr>
        <w:id w:val="1096517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51A98" w14:textId="05A18667" w:rsidR="00A15A16" w:rsidRDefault="00A15A16">
          <w:pPr>
            <w:pStyle w:val="TOCHeading"/>
          </w:pPr>
          <w:r>
            <w:t>Contents</w:t>
          </w:r>
        </w:p>
        <w:p w14:paraId="5C6B8144" w14:textId="1AC1A07E" w:rsidR="00A15A16" w:rsidRDefault="00A15A16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0371" w:history="1">
            <w:r w:rsidRPr="006C446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EF7D" w14:textId="5A008BED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2" w:history="1">
            <w:r w:rsidR="00A15A16" w:rsidRPr="006C4466">
              <w:rPr>
                <w:rStyle w:val="Hyperlink"/>
                <w:noProof/>
              </w:rPr>
              <w:t>Introduction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2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0CD24376" w14:textId="3C18F2E0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3" w:history="1">
            <w:r w:rsidR="00A15A16" w:rsidRPr="006C4466">
              <w:rPr>
                <w:rStyle w:val="Hyperlink"/>
                <w:noProof/>
              </w:rPr>
              <w:t>Background and Context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3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7972D06B" w14:textId="249AB755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4" w:history="1">
            <w:r w:rsidR="00A15A16" w:rsidRPr="006C4466">
              <w:rPr>
                <w:rStyle w:val="Hyperlink"/>
                <w:noProof/>
              </w:rPr>
              <w:t>Scope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4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44B28ECF" w14:textId="73B98F9C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5" w:history="1">
            <w:r w:rsidR="00A15A16" w:rsidRPr="006C4466">
              <w:rPr>
                <w:rStyle w:val="Hyperlink"/>
                <w:noProof/>
              </w:rPr>
              <w:t>Composition of Review/Investigation Team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5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111D7172" w14:textId="4E41FBB5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6" w:history="1">
            <w:r w:rsidR="00A15A16" w:rsidRPr="006C4466">
              <w:rPr>
                <w:rStyle w:val="Hyperlink"/>
                <w:noProof/>
              </w:rPr>
              <w:t>Methodology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6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3195D883" w14:textId="207A3897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7" w:history="1">
            <w:r w:rsidR="00A15A16" w:rsidRPr="006C4466">
              <w:rPr>
                <w:rStyle w:val="Hyperlink"/>
                <w:noProof/>
              </w:rPr>
              <w:t>Summary of Findings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7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5C9FF8F9" w14:textId="47CD9A6C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8" w:history="1">
            <w:r w:rsidR="00A15A16" w:rsidRPr="006C4466">
              <w:rPr>
                <w:rStyle w:val="Hyperlink"/>
                <w:noProof/>
              </w:rPr>
              <w:t>Recommended Actions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8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3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001F4B11" w14:textId="5E9AA968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79" w:history="1">
            <w:r w:rsidR="00A15A16" w:rsidRPr="006C4466">
              <w:rPr>
                <w:rStyle w:val="Hyperlink"/>
                <w:noProof/>
              </w:rPr>
              <w:t>Appendices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79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4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4B8F8026" w14:textId="7E066D5F" w:rsidR="00A15A16" w:rsidRDefault="00DF34D8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3650380" w:history="1">
            <w:r w:rsidR="00A15A16" w:rsidRPr="006C4466">
              <w:rPr>
                <w:rStyle w:val="Hyperlink"/>
                <w:noProof/>
              </w:rPr>
              <w:t>References:</w:t>
            </w:r>
            <w:r w:rsidR="00A15A16">
              <w:rPr>
                <w:noProof/>
                <w:webHidden/>
              </w:rPr>
              <w:tab/>
            </w:r>
            <w:r w:rsidR="00A15A16">
              <w:rPr>
                <w:noProof/>
                <w:webHidden/>
              </w:rPr>
              <w:fldChar w:fldCharType="begin"/>
            </w:r>
            <w:r w:rsidR="00A15A16">
              <w:rPr>
                <w:noProof/>
                <w:webHidden/>
              </w:rPr>
              <w:instrText xml:space="preserve"> PAGEREF _Toc83650380 \h </w:instrText>
            </w:r>
            <w:r w:rsidR="00A15A16">
              <w:rPr>
                <w:noProof/>
                <w:webHidden/>
              </w:rPr>
            </w:r>
            <w:r w:rsidR="00A15A16">
              <w:rPr>
                <w:noProof/>
                <w:webHidden/>
              </w:rPr>
              <w:fldChar w:fldCharType="separate"/>
            </w:r>
            <w:r w:rsidR="00A15A16">
              <w:rPr>
                <w:noProof/>
                <w:webHidden/>
              </w:rPr>
              <w:t>4</w:t>
            </w:r>
            <w:r w:rsidR="00A15A16">
              <w:rPr>
                <w:noProof/>
                <w:webHidden/>
              </w:rPr>
              <w:fldChar w:fldCharType="end"/>
            </w:r>
          </w:hyperlink>
        </w:p>
        <w:p w14:paraId="6BB9FDC7" w14:textId="579EE419" w:rsidR="00A15A16" w:rsidRDefault="00A15A16">
          <w:r>
            <w:rPr>
              <w:b/>
              <w:bCs/>
              <w:noProof/>
            </w:rPr>
            <w:fldChar w:fldCharType="end"/>
          </w:r>
        </w:p>
      </w:sdtContent>
    </w:sdt>
    <w:p w14:paraId="5583E26C" w14:textId="77777777" w:rsidR="00D80ADC" w:rsidRDefault="00D80ADC">
      <w:pPr>
        <w:rPr>
          <w:rFonts w:asciiTheme="majorHAnsi" w:eastAsiaTheme="majorEastAsia" w:hAnsiTheme="majorHAnsi" w:cstheme="majorBidi"/>
          <w:b/>
          <w:color w:val="006666" w:themeColor="accent1"/>
          <w:sz w:val="34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color w:val="006666" w:themeColor="accent1"/>
          <w:sz w:val="34"/>
          <w:szCs w:val="32"/>
          <w:lang w:val="en-US"/>
        </w:rPr>
        <w:br w:type="page"/>
      </w:r>
    </w:p>
    <w:p w14:paraId="295FAC68" w14:textId="2CB534AE" w:rsidR="00D80ADC" w:rsidRDefault="00D80ADC" w:rsidP="00A15A16">
      <w:pPr>
        <w:pStyle w:val="Heading1"/>
        <w:pBdr>
          <w:bottom w:val="single" w:sz="4" w:space="1" w:color="auto"/>
        </w:pBdr>
      </w:pPr>
      <w:bookmarkStart w:id="0" w:name="_Toc83650371"/>
      <w:r w:rsidRPr="00D80ADC">
        <w:lastRenderedPageBreak/>
        <w:t>E</w:t>
      </w:r>
      <w:r>
        <w:t>xecutive Summary</w:t>
      </w:r>
      <w:bookmarkEnd w:id="0"/>
    </w:p>
    <w:p w14:paraId="065812F9" w14:textId="77777777" w:rsidR="00D80ADC" w:rsidRPr="00EB74BA" w:rsidRDefault="00D80ADC" w:rsidP="00D80ADC">
      <w:pPr>
        <w:pStyle w:val="p1"/>
        <w:rPr>
          <w:rFonts w:ascii="Arial" w:hAnsi="Arial" w:cs="Arial"/>
          <w:color w:val="0070C0"/>
          <w:sz w:val="24"/>
          <w:szCs w:val="24"/>
        </w:rPr>
      </w:pPr>
      <w:r w:rsidRPr="00EB74BA">
        <w:rPr>
          <w:rFonts w:ascii="Arial" w:hAnsi="Arial" w:cs="Arial"/>
          <w:color w:val="0070C0"/>
          <w:sz w:val="24"/>
          <w:szCs w:val="24"/>
        </w:rPr>
        <w:t>[For longer reports]</w:t>
      </w:r>
    </w:p>
    <w:p w14:paraId="378F85B0" w14:textId="4749D36A" w:rsidR="00142077" w:rsidRDefault="00142077" w:rsidP="00A15A16">
      <w:pPr>
        <w:pStyle w:val="BodyText"/>
        <w:spacing w:before="0" w:after="0"/>
        <w:rPr>
          <w:noProof/>
        </w:rPr>
      </w:pPr>
      <w:r>
        <w:rPr>
          <w:noProof/>
        </w:rPr>
        <w:t xml:space="preserve">Body text </w:t>
      </w:r>
    </w:p>
    <w:p w14:paraId="76406A3D" w14:textId="77777777" w:rsidR="00D80ADC" w:rsidRDefault="00D80ADC" w:rsidP="00A15A16">
      <w:pPr>
        <w:pStyle w:val="BodyText"/>
        <w:spacing w:before="0" w:after="0"/>
        <w:rPr>
          <w:noProof/>
        </w:rPr>
      </w:pPr>
    </w:p>
    <w:p w14:paraId="53D0DBE0" w14:textId="0E8FFFD6" w:rsidR="00915FC0" w:rsidRDefault="00915FC0" w:rsidP="00A15A16">
      <w:pPr>
        <w:rPr>
          <w:noProof/>
        </w:rPr>
      </w:pPr>
    </w:p>
    <w:p w14:paraId="08ED98BB" w14:textId="24641A5A" w:rsidR="00D80ADC" w:rsidRDefault="00D80ADC" w:rsidP="00A15A16">
      <w:pPr>
        <w:pStyle w:val="Heading1"/>
        <w:pBdr>
          <w:bottom w:val="single" w:sz="4" w:space="1" w:color="auto"/>
        </w:pBdr>
      </w:pPr>
      <w:bookmarkStart w:id="1" w:name="_Toc83650372"/>
      <w:r>
        <w:t>Introduction</w:t>
      </w:r>
      <w:bookmarkEnd w:id="1"/>
    </w:p>
    <w:p w14:paraId="455677F4" w14:textId="0F8B5EB0" w:rsidR="00915FC0" w:rsidRPr="00D80ADC" w:rsidRDefault="00D80ADC">
      <w:pPr>
        <w:rPr>
          <w:noProof/>
          <w:color w:val="0070C0"/>
        </w:rPr>
      </w:pPr>
      <w:r w:rsidRPr="00D80ADC">
        <w:rPr>
          <w:noProof/>
          <w:color w:val="0070C0"/>
        </w:rPr>
        <w:t>[Including a summary of adverse event or concern]</w:t>
      </w:r>
    </w:p>
    <w:p w14:paraId="612895E1" w14:textId="6D0ACF46" w:rsidR="00915FC0" w:rsidRDefault="00915FC0">
      <w:pPr>
        <w:rPr>
          <w:noProof/>
        </w:rPr>
      </w:pPr>
    </w:p>
    <w:p w14:paraId="1F024AF9" w14:textId="3602F3DF" w:rsidR="00915FC0" w:rsidRDefault="00915FC0">
      <w:pPr>
        <w:rPr>
          <w:noProof/>
        </w:rPr>
      </w:pPr>
    </w:p>
    <w:p w14:paraId="367F32B1" w14:textId="5F0767F0" w:rsidR="00D80ADC" w:rsidRDefault="00D80ADC" w:rsidP="00A15A16">
      <w:pPr>
        <w:pStyle w:val="Heading1"/>
        <w:pBdr>
          <w:bottom w:val="single" w:sz="4" w:space="1" w:color="auto"/>
        </w:pBdr>
      </w:pPr>
      <w:bookmarkStart w:id="2" w:name="_Toc83650373"/>
      <w:r>
        <w:t>B</w:t>
      </w:r>
      <w:r w:rsidR="00A15A16">
        <w:t>ackground and Context</w:t>
      </w:r>
      <w:bookmarkEnd w:id="2"/>
    </w:p>
    <w:p w14:paraId="2A527B71" w14:textId="676ABAC3" w:rsidR="00915FC0" w:rsidRPr="00D80ADC" w:rsidRDefault="00D80ADC">
      <w:pPr>
        <w:rPr>
          <w:noProof/>
          <w:color w:val="0070C0"/>
        </w:rPr>
      </w:pPr>
      <w:r w:rsidRPr="00D80ADC">
        <w:rPr>
          <w:noProof/>
          <w:color w:val="0070C0"/>
        </w:rPr>
        <w:t>[e.g. brief description of care/treatment provided, size of service, how long service has been provided, composition of clinical team, etc. Relevant clinical and treatment issues]</w:t>
      </w:r>
    </w:p>
    <w:p w14:paraId="454DB6FC" w14:textId="5171AA74" w:rsidR="00915FC0" w:rsidRDefault="00915FC0">
      <w:pPr>
        <w:rPr>
          <w:noProof/>
        </w:rPr>
      </w:pPr>
    </w:p>
    <w:p w14:paraId="580ABAAA" w14:textId="2EA80179" w:rsidR="00915FC0" w:rsidRDefault="00915FC0">
      <w:pPr>
        <w:rPr>
          <w:noProof/>
        </w:rPr>
      </w:pPr>
    </w:p>
    <w:p w14:paraId="6117866E" w14:textId="5FC7CD32" w:rsidR="00D80ADC" w:rsidRDefault="00A15A16" w:rsidP="00A15A16">
      <w:pPr>
        <w:pStyle w:val="Heading1"/>
        <w:pBdr>
          <w:bottom w:val="single" w:sz="4" w:space="1" w:color="auto"/>
        </w:pBdr>
      </w:pPr>
      <w:bookmarkStart w:id="3" w:name="_Toc83650374"/>
      <w:r>
        <w:t>Scope</w:t>
      </w:r>
      <w:bookmarkEnd w:id="3"/>
    </w:p>
    <w:p w14:paraId="7E4D4024" w14:textId="3CC07909" w:rsidR="00915FC0" w:rsidRPr="00D80ADC" w:rsidRDefault="00D80ADC">
      <w:pPr>
        <w:rPr>
          <w:noProof/>
          <w:color w:val="0070C0"/>
        </w:rPr>
      </w:pPr>
      <w:r w:rsidRPr="00D80ADC">
        <w:rPr>
          <w:noProof/>
          <w:color w:val="0070C0"/>
        </w:rPr>
        <w:t>[Copy from Terms of Reference]</w:t>
      </w:r>
    </w:p>
    <w:p w14:paraId="1ED3CB18" w14:textId="599B922B" w:rsidR="00915FC0" w:rsidRDefault="00915FC0">
      <w:pPr>
        <w:rPr>
          <w:noProof/>
        </w:rPr>
      </w:pPr>
    </w:p>
    <w:p w14:paraId="269F6C4C" w14:textId="4D0A74F4" w:rsidR="00915FC0" w:rsidRDefault="00915FC0">
      <w:pPr>
        <w:rPr>
          <w:noProof/>
        </w:rPr>
      </w:pPr>
    </w:p>
    <w:p w14:paraId="6E89AB22" w14:textId="4B5425BF" w:rsidR="00D80ADC" w:rsidRPr="00D80ADC" w:rsidRDefault="00A15A16" w:rsidP="00A15A16">
      <w:pPr>
        <w:pStyle w:val="Heading1"/>
        <w:pBdr>
          <w:bottom w:val="single" w:sz="4" w:space="1" w:color="auto"/>
        </w:pBdr>
      </w:pPr>
      <w:bookmarkStart w:id="4" w:name="_Toc83650375"/>
      <w:r>
        <w:t>Composition of Review/Investigation Team</w:t>
      </w:r>
      <w:bookmarkEnd w:id="4"/>
    </w:p>
    <w:p w14:paraId="32771730" w14:textId="6DC0C18D" w:rsidR="00D80ADC" w:rsidRPr="00A15A16" w:rsidRDefault="00D80ADC" w:rsidP="00D80ADC">
      <w:pPr>
        <w:pStyle w:val="p2"/>
        <w:rPr>
          <w:rFonts w:ascii="Arial" w:hAnsi="Arial" w:cs="Arial"/>
          <w:color w:val="0070C0"/>
          <w:sz w:val="22"/>
          <w:szCs w:val="22"/>
        </w:rPr>
      </w:pPr>
      <w:r w:rsidRPr="00A15A16">
        <w:rPr>
          <w:rFonts w:ascii="Arial" w:hAnsi="Arial" w:cs="Arial"/>
          <w:color w:val="0070C0"/>
          <w:sz w:val="22"/>
          <w:szCs w:val="22"/>
        </w:rPr>
        <w:t>[</w:t>
      </w:r>
      <w:r w:rsidR="00A15A16" w:rsidRPr="00A15A16">
        <w:rPr>
          <w:rFonts w:ascii="Arial" w:hAnsi="Arial" w:cs="Arial"/>
          <w:color w:val="0070C0"/>
          <w:sz w:val="22"/>
          <w:szCs w:val="22"/>
        </w:rPr>
        <w:t>As per</w:t>
      </w:r>
      <w:r w:rsidRPr="00A15A16">
        <w:rPr>
          <w:rFonts w:ascii="Arial" w:hAnsi="Arial" w:cs="Arial"/>
          <w:color w:val="0070C0"/>
          <w:sz w:val="22"/>
          <w:szCs w:val="22"/>
        </w:rPr>
        <w:t xml:space="preserve"> the Terms of Reference]</w:t>
      </w:r>
    </w:p>
    <w:p w14:paraId="1DC14C34" w14:textId="77777777" w:rsidR="00D80ADC" w:rsidRDefault="00D80ADC" w:rsidP="00D80ADC">
      <w:pPr>
        <w:pStyle w:val="p2"/>
        <w:rPr>
          <w:rFonts w:ascii="Arial" w:hAnsi="Arial" w:cs="Arial"/>
          <w:sz w:val="24"/>
          <w:szCs w:val="24"/>
        </w:rPr>
      </w:pPr>
    </w:p>
    <w:p w14:paraId="1B953079" w14:textId="77777777" w:rsidR="00D80ADC" w:rsidRPr="00EB74BA" w:rsidRDefault="00D80ADC" w:rsidP="00D80ADC">
      <w:pPr>
        <w:pStyle w:val="p2"/>
        <w:rPr>
          <w:rFonts w:ascii="Arial" w:hAnsi="Arial" w:cs="Arial"/>
          <w:sz w:val="24"/>
          <w:szCs w:val="24"/>
        </w:rPr>
      </w:pPr>
    </w:p>
    <w:p w14:paraId="457153AB" w14:textId="1E415B69" w:rsidR="00D80ADC" w:rsidRPr="00D80ADC" w:rsidRDefault="00A15A16" w:rsidP="00A15A16">
      <w:pPr>
        <w:pStyle w:val="Heading1"/>
        <w:pBdr>
          <w:bottom w:val="single" w:sz="4" w:space="1" w:color="auto"/>
        </w:pBdr>
      </w:pPr>
      <w:bookmarkStart w:id="5" w:name="_Toc83650376"/>
      <w:r>
        <w:t>Methodology</w:t>
      </w:r>
      <w:bookmarkEnd w:id="5"/>
    </w:p>
    <w:p w14:paraId="27A3AC6D" w14:textId="77777777" w:rsidR="00D80ADC" w:rsidRPr="00A15A16" w:rsidRDefault="00D80ADC" w:rsidP="00D80ADC">
      <w:pPr>
        <w:pStyle w:val="p1"/>
        <w:rPr>
          <w:rFonts w:ascii="Arial" w:hAnsi="Arial" w:cs="Arial"/>
          <w:color w:val="0070C0"/>
          <w:sz w:val="22"/>
          <w:szCs w:val="22"/>
        </w:rPr>
      </w:pPr>
      <w:r w:rsidRPr="00A15A16">
        <w:rPr>
          <w:rFonts w:ascii="Arial" w:hAnsi="Arial" w:cs="Arial"/>
          <w:color w:val="0070C0"/>
          <w:sz w:val="22"/>
          <w:szCs w:val="22"/>
        </w:rPr>
        <w:t>[Of the Review/Investigation and Analysis - Sources of information, type of analysis (eg RCA). Specify if conducted under any policy or legislative framework. Include evidence considered and how the evidence was analysed.]</w:t>
      </w:r>
    </w:p>
    <w:p w14:paraId="4D1A9B40" w14:textId="77777777" w:rsidR="00D80ADC" w:rsidRPr="00A15A16" w:rsidRDefault="00D80ADC" w:rsidP="00D80ADC">
      <w:pPr>
        <w:pStyle w:val="p1"/>
        <w:rPr>
          <w:rFonts w:ascii="Arial" w:hAnsi="Arial" w:cs="Arial"/>
          <w:sz w:val="22"/>
          <w:szCs w:val="22"/>
        </w:rPr>
      </w:pPr>
    </w:p>
    <w:p w14:paraId="10C2D54C" w14:textId="77777777" w:rsidR="00D80ADC" w:rsidRPr="00A15A16" w:rsidRDefault="00D80ADC" w:rsidP="00D80ADC">
      <w:pPr>
        <w:pStyle w:val="p1"/>
        <w:rPr>
          <w:rFonts w:ascii="Arial" w:hAnsi="Arial" w:cs="Arial"/>
          <w:sz w:val="22"/>
          <w:szCs w:val="22"/>
        </w:rPr>
      </w:pPr>
    </w:p>
    <w:p w14:paraId="1D7D7F6E" w14:textId="4126D941" w:rsidR="00D80ADC" w:rsidRPr="00D80ADC" w:rsidRDefault="00A15A16" w:rsidP="00A15A16">
      <w:pPr>
        <w:pStyle w:val="Heading1"/>
        <w:pBdr>
          <w:bottom w:val="single" w:sz="4" w:space="1" w:color="auto"/>
        </w:pBdr>
      </w:pPr>
      <w:bookmarkStart w:id="6" w:name="_Toc83650377"/>
      <w:r>
        <w:t>Summary of Findings</w:t>
      </w:r>
      <w:bookmarkEnd w:id="6"/>
    </w:p>
    <w:p w14:paraId="5C5E9D6E" w14:textId="51D27369" w:rsidR="00D80ADC" w:rsidRPr="00A15A16" w:rsidRDefault="00D80ADC" w:rsidP="00D80ADC">
      <w:pPr>
        <w:pStyle w:val="p1"/>
        <w:rPr>
          <w:rFonts w:ascii="Arial" w:hAnsi="Arial" w:cs="Arial"/>
          <w:color w:val="0070C0"/>
          <w:sz w:val="22"/>
          <w:szCs w:val="22"/>
        </w:rPr>
      </w:pPr>
      <w:r w:rsidRPr="00A15A16">
        <w:rPr>
          <w:rFonts w:ascii="Arial" w:hAnsi="Arial" w:cs="Arial"/>
          <w:color w:val="0070C0"/>
          <w:sz w:val="22"/>
          <w:szCs w:val="22"/>
        </w:rPr>
        <w:t>[List with brief description and where there are different interpretations of the facts, on what information did the Reviewers/Investigators rely upon; what standards of care, policies and procedures. Findings should refer to the scope. Include any mitigation factors, any actions taken since the event and any positive features of care given]</w:t>
      </w:r>
    </w:p>
    <w:p w14:paraId="25358A36" w14:textId="70333ACD" w:rsidR="00915FC0" w:rsidRPr="00A15A16" w:rsidRDefault="00915FC0">
      <w:pPr>
        <w:rPr>
          <w:noProof/>
          <w:sz w:val="20"/>
          <w:szCs w:val="20"/>
        </w:rPr>
      </w:pPr>
    </w:p>
    <w:p w14:paraId="7863BFBB" w14:textId="77777777" w:rsidR="00D80ADC" w:rsidRPr="00A15A16" w:rsidRDefault="00D80ADC">
      <w:pPr>
        <w:rPr>
          <w:noProof/>
          <w:sz w:val="20"/>
          <w:szCs w:val="20"/>
        </w:rPr>
      </w:pPr>
    </w:p>
    <w:p w14:paraId="51DB881B" w14:textId="56211F98" w:rsidR="00D80ADC" w:rsidRPr="00D80ADC" w:rsidRDefault="00A15A16" w:rsidP="00A15A16">
      <w:pPr>
        <w:pStyle w:val="Heading1"/>
        <w:pBdr>
          <w:bottom w:val="single" w:sz="4" w:space="1" w:color="auto"/>
        </w:pBdr>
      </w:pPr>
      <w:bookmarkStart w:id="7" w:name="_Toc83650378"/>
      <w:r>
        <w:t>Recommended Actions</w:t>
      </w:r>
      <w:bookmarkEnd w:id="7"/>
    </w:p>
    <w:p w14:paraId="6E01549D" w14:textId="77777777" w:rsidR="00D80ADC" w:rsidRPr="00A15A16" w:rsidRDefault="00D80ADC" w:rsidP="00D80ADC">
      <w:pPr>
        <w:pStyle w:val="p1"/>
        <w:rPr>
          <w:rFonts w:ascii="Arial" w:hAnsi="Arial" w:cs="Arial"/>
          <w:color w:val="0070C0"/>
          <w:sz w:val="22"/>
          <w:szCs w:val="22"/>
        </w:rPr>
      </w:pPr>
      <w:r w:rsidRPr="00A15A16">
        <w:rPr>
          <w:rFonts w:ascii="Arial" w:hAnsi="Arial" w:cs="Arial"/>
          <w:color w:val="0070C0"/>
          <w:sz w:val="22"/>
          <w:szCs w:val="22"/>
        </w:rPr>
        <w:t>[Prioritized, Including reference to the findings above (e.g. 1.1, 1.2)]</w:t>
      </w:r>
    </w:p>
    <w:p w14:paraId="4417FEF3" w14:textId="77777777" w:rsidR="00D80ADC" w:rsidRPr="00A15A16" w:rsidRDefault="00D80ADC" w:rsidP="00D80ADC">
      <w:pPr>
        <w:pStyle w:val="p1"/>
        <w:rPr>
          <w:rFonts w:ascii="Arial" w:hAnsi="Arial" w:cs="Arial"/>
          <w:sz w:val="22"/>
          <w:szCs w:val="22"/>
        </w:rPr>
      </w:pPr>
    </w:p>
    <w:p w14:paraId="679C8A1D" w14:textId="77777777" w:rsidR="00D80ADC" w:rsidRPr="00A15A16" w:rsidRDefault="00D80ADC" w:rsidP="00D80ADC">
      <w:pPr>
        <w:pStyle w:val="p1"/>
        <w:rPr>
          <w:rFonts w:ascii="Arial" w:hAnsi="Arial" w:cs="Arial"/>
          <w:sz w:val="22"/>
          <w:szCs w:val="22"/>
        </w:rPr>
      </w:pPr>
    </w:p>
    <w:p w14:paraId="7B6B7291" w14:textId="63DC9477" w:rsidR="00D80ADC" w:rsidRPr="00D80ADC" w:rsidRDefault="00A15A16" w:rsidP="00A15A16">
      <w:pPr>
        <w:pStyle w:val="Heading1"/>
        <w:pBdr>
          <w:bottom w:val="single" w:sz="4" w:space="1" w:color="auto"/>
        </w:pBdr>
      </w:pPr>
      <w:bookmarkStart w:id="8" w:name="_Toc83650379"/>
      <w:r>
        <w:t>Appendices</w:t>
      </w:r>
      <w:bookmarkEnd w:id="8"/>
    </w:p>
    <w:p w14:paraId="6417246D" w14:textId="77777777" w:rsidR="00D80ADC" w:rsidRDefault="00D80ADC" w:rsidP="00D80ADC">
      <w:pPr>
        <w:rPr>
          <w:color w:val="0070C0"/>
        </w:rPr>
      </w:pPr>
      <w:r w:rsidRPr="00737234">
        <w:rPr>
          <w:color w:val="0070C0"/>
        </w:rPr>
        <w:t>[Any additional information to support the findings and/or recommendations]</w:t>
      </w:r>
    </w:p>
    <w:p w14:paraId="66DD5E42" w14:textId="77777777" w:rsidR="00D80ADC" w:rsidRDefault="00D80ADC" w:rsidP="00D80ADC">
      <w:pPr>
        <w:rPr>
          <w:color w:val="0070C0"/>
        </w:rPr>
      </w:pPr>
      <w:r>
        <w:rPr>
          <w:color w:val="0070C0"/>
        </w:rPr>
        <w:t>[May include lists of persons interviewed, evidence collected]</w:t>
      </w:r>
    </w:p>
    <w:p w14:paraId="5576030F" w14:textId="77777777" w:rsidR="00D80ADC" w:rsidRPr="00D80ADC" w:rsidRDefault="00D80ADC" w:rsidP="00D80ADC">
      <w:pPr>
        <w:rPr>
          <w:color w:val="000000" w:themeColor="text1"/>
        </w:rPr>
      </w:pPr>
    </w:p>
    <w:p w14:paraId="2B6044AC" w14:textId="77777777" w:rsidR="00D80ADC" w:rsidRPr="00D80ADC" w:rsidRDefault="00D80ADC" w:rsidP="00D80ADC">
      <w:pPr>
        <w:rPr>
          <w:color w:val="000000" w:themeColor="text1"/>
        </w:rPr>
      </w:pPr>
    </w:p>
    <w:p w14:paraId="27373561" w14:textId="77777777" w:rsidR="00D80ADC" w:rsidRPr="00D80ADC" w:rsidRDefault="00D80ADC" w:rsidP="00A15A16">
      <w:pPr>
        <w:pStyle w:val="Heading1"/>
        <w:pBdr>
          <w:bottom w:val="single" w:sz="4" w:space="1" w:color="auto"/>
        </w:pBdr>
      </w:pPr>
      <w:bookmarkStart w:id="9" w:name="_Toc83650380"/>
      <w:r w:rsidRPr="00D80ADC">
        <w:t>References:</w:t>
      </w:r>
      <w:bookmarkEnd w:id="9"/>
    </w:p>
    <w:p w14:paraId="0C079B3D" w14:textId="77777777" w:rsidR="00D80ADC" w:rsidRPr="00737234" w:rsidRDefault="00D80ADC" w:rsidP="00D80ADC">
      <w:pPr>
        <w:rPr>
          <w:color w:val="0070C0"/>
        </w:rPr>
      </w:pPr>
      <w:r>
        <w:rPr>
          <w:color w:val="0070C0"/>
        </w:rPr>
        <w:t>[If applicable]</w:t>
      </w:r>
    </w:p>
    <w:p w14:paraId="3E29A6AE" w14:textId="5EEC4071" w:rsidR="00915FC0" w:rsidRDefault="00915FC0">
      <w:pPr>
        <w:rPr>
          <w:noProof/>
        </w:rPr>
      </w:pPr>
    </w:p>
    <w:p w14:paraId="28712A16" w14:textId="18684B36" w:rsidR="00915FC0" w:rsidRDefault="00915FC0">
      <w:pPr>
        <w:rPr>
          <w:noProof/>
        </w:rPr>
      </w:pPr>
    </w:p>
    <w:p w14:paraId="741A1973" w14:textId="284F51E1" w:rsidR="00915FC0" w:rsidRDefault="00915FC0">
      <w:pPr>
        <w:rPr>
          <w:noProof/>
        </w:rPr>
      </w:pPr>
    </w:p>
    <w:sectPr w:rsidR="00915FC0" w:rsidSect="00D80ADC">
      <w:headerReference w:type="default" r:id="rId9"/>
      <w:footerReference w:type="default" r:id="rId10"/>
      <w:footerReference w:type="first" r:id="rId11"/>
      <w:pgSz w:w="11906" w:h="16838"/>
      <w:pgMar w:top="1134" w:right="1077" w:bottom="1440" w:left="107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7A67B" w14:textId="77777777" w:rsidR="00DF34D8" w:rsidRDefault="00DF34D8" w:rsidP="00F43A17">
      <w:pPr>
        <w:spacing w:line="240" w:lineRule="auto"/>
      </w:pPr>
      <w:r>
        <w:separator/>
      </w:r>
    </w:p>
  </w:endnote>
  <w:endnote w:type="continuationSeparator" w:id="0">
    <w:p w14:paraId="535633B9" w14:textId="77777777" w:rsidR="00DF34D8" w:rsidRDefault="00DF34D8" w:rsidP="00F43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4287" w14:textId="77777777" w:rsidR="00D80ADC" w:rsidRDefault="00D80ADC" w:rsidP="00D80ADC">
    <w:pPr>
      <w:pStyle w:val="Footer"/>
      <w:jc w:val="right"/>
      <w:rPr>
        <w:color w:val="808080" w:themeColor="background1" w:themeShade="80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0AA53CCC" wp14:editId="001A09CC">
          <wp:simplePos x="0" y="0"/>
          <wp:positionH relativeFrom="margin">
            <wp:posOffset>70485</wp:posOffset>
          </wp:positionH>
          <wp:positionV relativeFrom="paragraph">
            <wp:posOffset>-128270</wp:posOffset>
          </wp:positionV>
          <wp:extent cx="1765300" cy="576580"/>
          <wp:effectExtent l="0" t="0" r="6350" b="0"/>
          <wp:wrapTight wrapText="bothSides">
            <wp:wrapPolygon edited="0">
              <wp:start x="1865" y="0"/>
              <wp:lineTo x="0" y="2855"/>
              <wp:lineTo x="0" y="20696"/>
              <wp:lineTo x="13286" y="20696"/>
              <wp:lineTo x="21445" y="20696"/>
              <wp:lineTo x="21445" y="14273"/>
              <wp:lineTo x="19813" y="9991"/>
              <wp:lineTo x="8391" y="714"/>
              <wp:lineTo x="4895" y="0"/>
              <wp:lineTo x="1865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C1769_NSW_CEC_Logo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F6869E" wp14:editId="69971504">
              <wp:simplePos x="0" y="0"/>
              <wp:positionH relativeFrom="column">
                <wp:posOffset>57150</wp:posOffset>
              </wp:positionH>
              <wp:positionV relativeFrom="paragraph">
                <wp:posOffset>-202564</wp:posOffset>
              </wp:positionV>
              <wp:extent cx="625792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595C3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5.95pt" to="497.2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8otwEAALkDAAAOAAAAZHJzL2Uyb0RvYy54bWysU8GOEzEMvSPxD1HudKYV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color w:val="808080" w:themeColor="background1" w:themeShade="80"/>
        <w:sz w:val="20"/>
        <w:szCs w:val="20"/>
      </w:rPr>
      <w:t>Name of Document</w:t>
    </w:r>
  </w:p>
  <w:p w14:paraId="3F82F8A1" w14:textId="77777777" w:rsidR="00D80ADC" w:rsidRDefault="00D80ADC" w:rsidP="00D80ADC">
    <w:pPr>
      <w:pStyle w:val="Footer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sion</w:t>
    </w:r>
  </w:p>
  <w:p w14:paraId="1E890C30" w14:textId="77777777" w:rsidR="00D80ADC" w:rsidRDefault="00D80ADC" w:rsidP="00D80ADC">
    <w:pPr>
      <w:pStyle w:val="Footer"/>
      <w:jc w:val="right"/>
    </w:pPr>
    <w:r w:rsidRPr="000C14D1">
      <w:rPr>
        <w:color w:val="808080" w:themeColor="background1" w:themeShade="80"/>
        <w:sz w:val="20"/>
        <w:szCs w:val="20"/>
      </w:rPr>
      <w:t xml:space="preserve">Page </w:t>
    </w:r>
    <w:r w:rsidRPr="000C14D1">
      <w:rPr>
        <w:b/>
        <w:bCs/>
        <w:color w:val="808080" w:themeColor="background1" w:themeShade="80"/>
        <w:sz w:val="20"/>
        <w:szCs w:val="20"/>
      </w:rPr>
      <w:fldChar w:fldCharType="begin"/>
    </w:r>
    <w:r w:rsidRPr="000C14D1">
      <w:rPr>
        <w:b/>
        <w:bCs/>
        <w:color w:val="808080" w:themeColor="background1" w:themeShade="80"/>
        <w:sz w:val="20"/>
        <w:szCs w:val="20"/>
      </w:rPr>
      <w:instrText xml:space="preserve"> PAGE </w:instrText>
    </w:r>
    <w:r w:rsidRPr="000C14D1">
      <w:rPr>
        <w:b/>
        <w:bCs/>
        <w:color w:val="808080" w:themeColor="background1" w:themeShade="80"/>
        <w:sz w:val="20"/>
        <w:szCs w:val="20"/>
      </w:rPr>
      <w:fldChar w:fldCharType="separate"/>
    </w:r>
    <w:r>
      <w:rPr>
        <w:b/>
        <w:bCs/>
        <w:color w:val="808080" w:themeColor="background1" w:themeShade="80"/>
        <w:sz w:val="20"/>
        <w:szCs w:val="20"/>
      </w:rPr>
      <w:t>3</w:t>
    </w:r>
    <w:r w:rsidRPr="000C14D1">
      <w:rPr>
        <w:b/>
        <w:bCs/>
        <w:color w:val="808080" w:themeColor="background1" w:themeShade="80"/>
        <w:sz w:val="20"/>
        <w:szCs w:val="20"/>
      </w:rPr>
      <w:fldChar w:fldCharType="end"/>
    </w:r>
    <w:r w:rsidRPr="000C14D1">
      <w:rPr>
        <w:color w:val="808080" w:themeColor="background1" w:themeShade="80"/>
        <w:sz w:val="20"/>
        <w:szCs w:val="20"/>
      </w:rPr>
      <w:t xml:space="preserve"> of </w:t>
    </w:r>
    <w:r w:rsidRPr="000C14D1">
      <w:rPr>
        <w:b/>
        <w:bCs/>
        <w:color w:val="808080" w:themeColor="background1" w:themeShade="80"/>
        <w:sz w:val="20"/>
        <w:szCs w:val="20"/>
      </w:rPr>
      <w:fldChar w:fldCharType="begin"/>
    </w:r>
    <w:r w:rsidRPr="000C14D1">
      <w:rPr>
        <w:b/>
        <w:bCs/>
        <w:color w:val="808080" w:themeColor="background1" w:themeShade="80"/>
        <w:sz w:val="20"/>
        <w:szCs w:val="20"/>
      </w:rPr>
      <w:instrText xml:space="preserve"> NUMPAGES  </w:instrText>
    </w:r>
    <w:r w:rsidRPr="000C14D1">
      <w:rPr>
        <w:b/>
        <w:bCs/>
        <w:color w:val="808080" w:themeColor="background1" w:themeShade="80"/>
        <w:sz w:val="20"/>
        <w:szCs w:val="20"/>
      </w:rPr>
      <w:fldChar w:fldCharType="separate"/>
    </w:r>
    <w:r>
      <w:rPr>
        <w:b/>
        <w:bCs/>
        <w:color w:val="808080" w:themeColor="background1" w:themeShade="80"/>
        <w:sz w:val="20"/>
        <w:szCs w:val="20"/>
      </w:rPr>
      <w:t>6</w:t>
    </w:r>
    <w:r w:rsidRPr="000C14D1">
      <w:rPr>
        <w:b/>
        <w:bCs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0DC6" w14:textId="67E6CC0E" w:rsidR="00B70836" w:rsidRDefault="00B70836" w:rsidP="00B70836">
    <w:pPr>
      <w:pStyle w:val="Footer"/>
      <w:jc w:val="right"/>
      <w:rPr>
        <w:color w:val="808080" w:themeColor="background1" w:themeShade="80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20646242" wp14:editId="1EF893C1">
          <wp:simplePos x="0" y="0"/>
          <wp:positionH relativeFrom="margin">
            <wp:posOffset>-238125</wp:posOffset>
          </wp:positionH>
          <wp:positionV relativeFrom="paragraph">
            <wp:posOffset>-127000</wp:posOffset>
          </wp:positionV>
          <wp:extent cx="1971675" cy="643890"/>
          <wp:effectExtent l="0" t="0" r="9525" b="3810"/>
          <wp:wrapTight wrapText="bothSides">
            <wp:wrapPolygon edited="0">
              <wp:start x="1878" y="0"/>
              <wp:lineTo x="0" y="2556"/>
              <wp:lineTo x="0" y="21089"/>
              <wp:lineTo x="13357" y="21089"/>
              <wp:lineTo x="21078" y="21089"/>
              <wp:lineTo x="21496" y="20450"/>
              <wp:lineTo x="21496" y="10225"/>
              <wp:lineTo x="12104" y="10225"/>
              <wp:lineTo x="12313" y="6391"/>
              <wp:lineTo x="8348" y="639"/>
              <wp:lineTo x="4800" y="0"/>
              <wp:lineTo x="18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C1769_NSW_CEC_Logo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42E85F" wp14:editId="06759827">
              <wp:simplePos x="0" y="0"/>
              <wp:positionH relativeFrom="margin">
                <wp:posOffset>-219075</wp:posOffset>
              </wp:positionH>
              <wp:positionV relativeFrom="paragraph">
                <wp:posOffset>-202564</wp:posOffset>
              </wp:positionV>
              <wp:extent cx="64389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DF2D7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-15.95pt" to="489.7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color w:val="808080" w:themeColor="background1" w:themeShade="80"/>
        <w:sz w:val="20"/>
        <w:szCs w:val="20"/>
      </w:rPr>
      <w:t>Name of Document</w:t>
    </w:r>
  </w:p>
  <w:p w14:paraId="0FCD28F8" w14:textId="77777777" w:rsidR="00B70836" w:rsidRDefault="00B70836" w:rsidP="00B70836">
    <w:pPr>
      <w:pStyle w:val="Footer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sion</w:t>
    </w:r>
  </w:p>
  <w:p w14:paraId="7D70F7A4" w14:textId="533D0B49" w:rsidR="00B13838" w:rsidRDefault="00B70836" w:rsidP="00B70836">
    <w:pPr>
      <w:pStyle w:val="Footer"/>
      <w:jc w:val="right"/>
    </w:pPr>
    <w:r w:rsidRPr="000C14D1">
      <w:rPr>
        <w:color w:val="808080" w:themeColor="background1" w:themeShade="80"/>
        <w:sz w:val="20"/>
        <w:szCs w:val="20"/>
      </w:rPr>
      <w:t xml:space="preserve">Page </w:t>
    </w:r>
    <w:r w:rsidRPr="000C14D1">
      <w:rPr>
        <w:b/>
        <w:bCs/>
        <w:color w:val="808080" w:themeColor="background1" w:themeShade="80"/>
        <w:sz w:val="20"/>
        <w:szCs w:val="20"/>
      </w:rPr>
      <w:fldChar w:fldCharType="begin"/>
    </w:r>
    <w:r w:rsidRPr="000C14D1">
      <w:rPr>
        <w:b/>
        <w:bCs/>
        <w:color w:val="808080" w:themeColor="background1" w:themeShade="80"/>
        <w:sz w:val="20"/>
        <w:szCs w:val="20"/>
      </w:rPr>
      <w:instrText xml:space="preserve"> PAGE </w:instrText>
    </w:r>
    <w:r w:rsidRPr="000C14D1">
      <w:rPr>
        <w:b/>
        <w:bCs/>
        <w:color w:val="808080" w:themeColor="background1" w:themeShade="80"/>
        <w:sz w:val="20"/>
        <w:szCs w:val="20"/>
      </w:rPr>
      <w:fldChar w:fldCharType="separate"/>
    </w:r>
    <w:r>
      <w:rPr>
        <w:b/>
        <w:bCs/>
        <w:color w:val="808080" w:themeColor="background1" w:themeShade="80"/>
        <w:sz w:val="20"/>
        <w:szCs w:val="20"/>
      </w:rPr>
      <w:t>3</w:t>
    </w:r>
    <w:r w:rsidRPr="000C14D1">
      <w:rPr>
        <w:b/>
        <w:bCs/>
        <w:color w:val="808080" w:themeColor="background1" w:themeShade="80"/>
        <w:sz w:val="20"/>
        <w:szCs w:val="20"/>
      </w:rPr>
      <w:fldChar w:fldCharType="end"/>
    </w:r>
    <w:r w:rsidRPr="000C14D1">
      <w:rPr>
        <w:color w:val="808080" w:themeColor="background1" w:themeShade="80"/>
        <w:sz w:val="20"/>
        <w:szCs w:val="20"/>
      </w:rPr>
      <w:t xml:space="preserve"> of </w:t>
    </w:r>
    <w:r w:rsidRPr="000C14D1">
      <w:rPr>
        <w:b/>
        <w:bCs/>
        <w:color w:val="808080" w:themeColor="background1" w:themeShade="80"/>
        <w:sz w:val="20"/>
        <w:szCs w:val="20"/>
      </w:rPr>
      <w:fldChar w:fldCharType="begin"/>
    </w:r>
    <w:r w:rsidRPr="000C14D1">
      <w:rPr>
        <w:b/>
        <w:bCs/>
        <w:color w:val="808080" w:themeColor="background1" w:themeShade="80"/>
        <w:sz w:val="20"/>
        <w:szCs w:val="20"/>
      </w:rPr>
      <w:instrText xml:space="preserve"> NUMPAGES  </w:instrText>
    </w:r>
    <w:r w:rsidRPr="000C14D1">
      <w:rPr>
        <w:b/>
        <w:bCs/>
        <w:color w:val="808080" w:themeColor="background1" w:themeShade="80"/>
        <w:sz w:val="20"/>
        <w:szCs w:val="20"/>
      </w:rPr>
      <w:fldChar w:fldCharType="separate"/>
    </w:r>
    <w:r>
      <w:rPr>
        <w:b/>
        <w:bCs/>
        <w:color w:val="808080" w:themeColor="background1" w:themeShade="80"/>
        <w:sz w:val="20"/>
        <w:szCs w:val="20"/>
      </w:rPr>
      <w:t>4</w:t>
    </w:r>
    <w:r w:rsidRPr="000C14D1">
      <w:rPr>
        <w:b/>
        <w:bC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B958" w14:textId="77777777" w:rsidR="00DF34D8" w:rsidRDefault="00DF34D8" w:rsidP="00F43A17">
      <w:pPr>
        <w:spacing w:line="240" w:lineRule="auto"/>
      </w:pPr>
      <w:r>
        <w:separator/>
      </w:r>
    </w:p>
  </w:footnote>
  <w:footnote w:type="continuationSeparator" w:id="0">
    <w:p w14:paraId="2C5E6A83" w14:textId="77777777" w:rsidR="00DF34D8" w:rsidRDefault="00DF34D8" w:rsidP="00F43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C898" w14:textId="77777777" w:rsidR="00D80ADC" w:rsidRDefault="00D80ADC" w:rsidP="00D80AD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B29980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D0D21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FD6E96"/>
    <w:multiLevelType w:val="hybridMultilevel"/>
    <w:tmpl w:val="084EF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17"/>
    <w:rsid w:val="000A0430"/>
    <w:rsid w:val="00100C71"/>
    <w:rsid w:val="00142077"/>
    <w:rsid w:val="001434B2"/>
    <w:rsid w:val="001A0594"/>
    <w:rsid w:val="001C4690"/>
    <w:rsid w:val="001E49D1"/>
    <w:rsid w:val="00284CBD"/>
    <w:rsid w:val="002B3084"/>
    <w:rsid w:val="002F4B20"/>
    <w:rsid w:val="003226FF"/>
    <w:rsid w:val="00374B78"/>
    <w:rsid w:val="004162D3"/>
    <w:rsid w:val="00431D82"/>
    <w:rsid w:val="004C317A"/>
    <w:rsid w:val="00560F6C"/>
    <w:rsid w:val="00572048"/>
    <w:rsid w:val="00573B53"/>
    <w:rsid w:val="005777B3"/>
    <w:rsid w:val="00631A51"/>
    <w:rsid w:val="006935A2"/>
    <w:rsid w:val="006D5668"/>
    <w:rsid w:val="006F22AE"/>
    <w:rsid w:val="006F50EE"/>
    <w:rsid w:val="007866C9"/>
    <w:rsid w:val="007C3D28"/>
    <w:rsid w:val="00801D1D"/>
    <w:rsid w:val="008366CC"/>
    <w:rsid w:val="008C2B51"/>
    <w:rsid w:val="00912129"/>
    <w:rsid w:val="00915FC0"/>
    <w:rsid w:val="009724DA"/>
    <w:rsid w:val="009843A7"/>
    <w:rsid w:val="009B744E"/>
    <w:rsid w:val="009F50CA"/>
    <w:rsid w:val="00A13A3B"/>
    <w:rsid w:val="00A15A16"/>
    <w:rsid w:val="00A52FA2"/>
    <w:rsid w:val="00A61751"/>
    <w:rsid w:val="00AC2DAA"/>
    <w:rsid w:val="00AF7D06"/>
    <w:rsid w:val="00B13838"/>
    <w:rsid w:val="00B70836"/>
    <w:rsid w:val="00BA61FB"/>
    <w:rsid w:val="00BE0D79"/>
    <w:rsid w:val="00C00DE8"/>
    <w:rsid w:val="00C51881"/>
    <w:rsid w:val="00C82A3F"/>
    <w:rsid w:val="00C85755"/>
    <w:rsid w:val="00D655A6"/>
    <w:rsid w:val="00D761F3"/>
    <w:rsid w:val="00D80ADC"/>
    <w:rsid w:val="00DE01B6"/>
    <w:rsid w:val="00DF34D8"/>
    <w:rsid w:val="00DF54DE"/>
    <w:rsid w:val="00E70FA1"/>
    <w:rsid w:val="00E94D2D"/>
    <w:rsid w:val="00F325E7"/>
    <w:rsid w:val="00F43A17"/>
    <w:rsid w:val="00F83B5C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483AB"/>
  <w15:chartTrackingRefBased/>
  <w15:docId w15:val="{C1E98A1B-A458-4DB0-840B-06A0A049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4"/>
        <w:szCs w:val="24"/>
        <w:lang w:val="en-A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A52FA2"/>
    <w:pPr>
      <w:keepLines/>
      <w:tabs>
        <w:tab w:val="left" w:pos="680"/>
      </w:tabs>
      <w:suppressAutoHyphen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006666" w:themeColor="accent1"/>
      <w:sz w:val="34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9724DA"/>
    <w:pPr>
      <w:keepLines/>
      <w:tabs>
        <w:tab w:val="left" w:pos="680"/>
      </w:tabs>
      <w:suppressAutoHyphen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009898" w:themeColor="accent3" w:themeShade="BF"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9724DA"/>
    <w:pPr>
      <w:tabs>
        <w:tab w:val="left" w:pos="680"/>
      </w:tabs>
      <w:suppressAutoHyphens/>
      <w:spacing w:before="120" w:after="120" w:line="240" w:lineRule="auto"/>
      <w:outlineLvl w:val="2"/>
    </w:pPr>
    <w:rPr>
      <w:b/>
      <w:color w:val="14574D" w:themeColor="accent5" w:themeShade="40"/>
      <w:sz w:val="26"/>
    </w:rPr>
  </w:style>
  <w:style w:type="paragraph" w:styleId="Heading4">
    <w:name w:val="heading 4"/>
    <w:basedOn w:val="BodyText"/>
    <w:next w:val="BodyText"/>
    <w:link w:val="Heading4Char"/>
    <w:uiPriority w:val="19"/>
    <w:semiHidden/>
    <w:qFormat/>
    <w:rsid w:val="003226FF"/>
    <w:pPr>
      <w:keepLines/>
      <w:spacing w:before="40"/>
      <w:outlineLvl w:val="3"/>
    </w:pPr>
    <w:rPr>
      <w:rFonts w:asciiTheme="majorHAnsi" w:eastAsiaTheme="majorEastAsia" w:hAnsiTheme="majorHAnsi" w:cstheme="majorBidi"/>
      <w:iCs/>
      <w:sz w:val="21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3226F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00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3226FF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00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3226FF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3226FF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3226FF"/>
    <w:pPr>
      <w:keepNext/>
      <w:keepLines/>
      <w:numPr>
        <w:ilvl w:val="8"/>
        <w:numId w:val="1"/>
      </w:numPr>
      <w:tabs>
        <w:tab w:val="clear" w:pos="360"/>
      </w:tabs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3"/>
    <w:rsid w:val="003226FF"/>
    <w:rPr>
      <w:b/>
    </w:rPr>
  </w:style>
  <w:style w:type="character" w:customStyle="1" w:styleId="Italic">
    <w:name w:val="Italic"/>
    <w:basedOn w:val="DefaultParagraphFont"/>
    <w:uiPriority w:val="2"/>
    <w:rsid w:val="003226FF"/>
    <w:rPr>
      <w:i/>
    </w:rPr>
  </w:style>
  <w:style w:type="character" w:customStyle="1" w:styleId="BoldItalic">
    <w:name w:val="Bold &amp; Italic"/>
    <w:basedOn w:val="DefaultParagraphFont"/>
    <w:uiPriority w:val="3"/>
    <w:rsid w:val="003226FF"/>
    <w:rPr>
      <w:b/>
      <w:i/>
    </w:rPr>
  </w:style>
  <w:style w:type="paragraph" w:customStyle="1" w:styleId="CovInfoline">
    <w:name w:val="Cov Info line"/>
    <w:basedOn w:val="Normal"/>
    <w:rsid w:val="00D655A6"/>
    <w:rPr>
      <w:b/>
      <w:bCs/>
      <w:color w:val="FFFFFF" w:themeColor="background1"/>
      <w:sz w:val="32"/>
      <w:szCs w:val="32"/>
    </w:rPr>
  </w:style>
  <w:style w:type="paragraph" w:customStyle="1" w:styleId="BodyTextbeforeBullets">
    <w:name w:val="Body Text before Bullets"/>
    <w:basedOn w:val="BodyText"/>
    <w:uiPriority w:val="6"/>
    <w:rsid w:val="00D655A6"/>
    <w:pPr>
      <w:spacing w:after="60"/>
    </w:pPr>
  </w:style>
  <w:style w:type="paragraph" w:styleId="BodyText">
    <w:name w:val="Body Text"/>
    <w:basedOn w:val="Normal"/>
    <w:link w:val="BodyTextChar"/>
    <w:uiPriority w:val="2"/>
    <w:qFormat/>
    <w:rsid w:val="00DE01B6"/>
    <w:pPr>
      <w:tabs>
        <w:tab w:val="left" w:pos="680"/>
      </w:tabs>
      <w:suppressAutoHyphens/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uiPriority w:val="2"/>
    <w:rsid w:val="00DE01B6"/>
    <w:rPr>
      <w:rFonts w:ascii="Arial" w:hAnsi="Arial" w:cs="Arial"/>
      <w:sz w:val="22"/>
      <w:szCs w:val="22"/>
    </w:rPr>
  </w:style>
  <w:style w:type="paragraph" w:customStyle="1" w:styleId="ListBulletLast">
    <w:name w:val="List Bullet – Last"/>
    <w:basedOn w:val="ListBullet"/>
    <w:uiPriority w:val="6"/>
    <w:qFormat/>
    <w:rsid w:val="003226FF"/>
    <w:pPr>
      <w:tabs>
        <w:tab w:val="left" w:pos="680"/>
      </w:tabs>
      <w:suppressAutoHyphens/>
      <w:spacing w:after="200" w:line="264" w:lineRule="auto"/>
      <w:contextualSpacing w:val="0"/>
    </w:pPr>
  </w:style>
  <w:style w:type="paragraph" w:styleId="ListBullet">
    <w:name w:val="List Bullet"/>
    <w:basedOn w:val="Normal"/>
    <w:uiPriority w:val="99"/>
    <w:semiHidden/>
    <w:unhideWhenUsed/>
    <w:rsid w:val="00431D82"/>
    <w:pPr>
      <w:tabs>
        <w:tab w:val="num" w:pos="360"/>
      </w:tabs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A52FA2"/>
    <w:rPr>
      <w:rFonts w:asciiTheme="majorHAnsi" w:eastAsiaTheme="majorEastAsia" w:hAnsiTheme="majorHAnsi" w:cstheme="majorBidi"/>
      <w:b/>
      <w:color w:val="006666" w:themeColor="accent1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724DA"/>
    <w:rPr>
      <w:rFonts w:asciiTheme="majorHAnsi" w:eastAsiaTheme="majorEastAsia" w:hAnsiTheme="majorHAnsi" w:cstheme="majorBidi"/>
      <w:b/>
      <w:color w:val="009898" w:themeColor="accent3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9724DA"/>
    <w:rPr>
      <w:rFonts w:ascii="Arial" w:hAnsi="Arial" w:cs="Arial"/>
      <w:b/>
      <w:color w:val="14574D" w:themeColor="accent5" w:themeShade="40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3226FF"/>
    <w:rPr>
      <w:rFonts w:asciiTheme="majorHAnsi" w:eastAsiaTheme="majorEastAsia" w:hAnsiTheme="majorHAnsi" w:cstheme="majorBidi"/>
      <w:iCs/>
      <w:sz w:val="21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3226FF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3226FF"/>
    <w:rPr>
      <w:rFonts w:asciiTheme="majorHAnsi" w:eastAsiaTheme="majorEastAsia" w:hAnsiTheme="majorHAnsi" w:cstheme="majorBidi"/>
      <w:color w:val="0032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3226FF"/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322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322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Cov Title"/>
    <w:basedOn w:val="Normal"/>
    <w:next w:val="BodyText"/>
    <w:link w:val="TitleChar"/>
    <w:rsid w:val="003226FF"/>
    <w:pPr>
      <w:jc w:val="right"/>
    </w:pPr>
    <w:rPr>
      <w:b/>
      <w:bCs/>
      <w:color w:val="FFFFFF" w:themeColor="light1"/>
      <w:sz w:val="72"/>
      <w:szCs w:val="72"/>
    </w:rPr>
  </w:style>
  <w:style w:type="character" w:customStyle="1" w:styleId="TitleChar">
    <w:name w:val="Title Char"/>
    <w:aliases w:val="Cov Title Char"/>
    <w:basedOn w:val="DefaultParagraphFont"/>
    <w:link w:val="Title"/>
    <w:rsid w:val="003226FF"/>
    <w:rPr>
      <w:b/>
      <w:bCs/>
      <w:color w:val="FFFFFF" w:themeColor="light1"/>
      <w:sz w:val="72"/>
      <w:szCs w:val="72"/>
    </w:rPr>
  </w:style>
  <w:style w:type="paragraph" w:styleId="ListParagraph">
    <w:name w:val="List Paragraph"/>
    <w:basedOn w:val="Normal"/>
    <w:uiPriority w:val="34"/>
    <w:qFormat/>
    <w:rsid w:val="00431D82"/>
    <w:pPr>
      <w:ind w:left="720"/>
      <w:contextualSpacing/>
    </w:pPr>
  </w:style>
  <w:style w:type="paragraph" w:customStyle="1" w:styleId="CovIssueDate">
    <w:name w:val="Cov Issue &amp; Date"/>
    <w:basedOn w:val="Normal"/>
    <w:uiPriority w:val="1"/>
    <w:rsid w:val="003226FF"/>
    <w:pPr>
      <w:jc w:val="right"/>
    </w:pPr>
    <w:rPr>
      <w:color w:val="FFFFFF" w:themeColor="light1"/>
      <w:sz w:val="28"/>
      <w:szCs w:val="28"/>
    </w:rPr>
  </w:style>
  <w:style w:type="paragraph" w:customStyle="1" w:styleId="PageIssueDate">
    <w:name w:val="Page Issue &amp; Date"/>
    <w:basedOn w:val="Normal"/>
    <w:uiPriority w:val="1"/>
    <w:rsid w:val="003226FF"/>
    <w:pPr>
      <w:suppressAutoHyphens/>
      <w:autoSpaceDE w:val="0"/>
      <w:autoSpaceDN w:val="0"/>
      <w:adjustRightInd w:val="0"/>
      <w:spacing w:after="170"/>
      <w:textAlignment w:val="center"/>
    </w:pPr>
    <w:rPr>
      <w:rFonts w:cs="Gotham Book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A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1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A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17"/>
    <w:rPr>
      <w:rFonts w:ascii="Arial" w:hAnsi="Arial" w:cs="Arial"/>
      <w:sz w:val="22"/>
      <w:szCs w:val="22"/>
    </w:rPr>
  </w:style>
  <w:style w:type="table" w:styleId="PlainTable3">
    <w:name w:val="Plain Table 3"/>
    <w:basedOn w:val="TableNormal"/>
    <w:uiPriority w:val="43"/>
    <w:rsid w:val="00A13A3B"/>
    <w:pPr>
      <w:spacing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724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ADC"/>
    <w:pPr>
      <w:spacing w:line="240" w:lineRule="auto"/>
    </w:pPr>
    <w:rPr>
      <w:rFonts w:ascii="Helvetica" w:eastAsiaTheme="minorHAnsi" w:hAnsi="Helvetica" w:cs="Times New Roman"/>
      <w:sz w:val="20"/>
      <w:szCs w:val="20"/>
      <w:lang w:val="en-GB" w:eastAsia="en-GB"/>
    </w:rPr>
  </w:style>
  <w:style w:type="paragraph" w:customStyle="1" w:styleId="p2">
    <w:name w:val="p2"/>
    <w:basedOn w:val="Normal"/>
    <w:rsid w:val="00D80ADC"/>
    <w:pPr>
      <w:spacing w:line="240" w:lineRule="auto"/>
    </w:pPr>
    <w:rPr>
      <w:rFonts w:ascii="Helvetica" w:eastAsiaTheme="minorHAnsi" w:hAnsi="Helvetica" w:cs="Times New Roman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D80ADC"/>
    <w:rPr>
      <w:rFonts w:ascii="Helvetica" w:hAnsi="Helvetica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80ADC"/>
    <w:pPr>
      <w:keepNext/>
      <w:tabs>
        <w:tab w:val="clear" w:pos="680"/>
      </w:tabs>
      <w:suppressAutoHyphens w:val="0"/>
      <w:spacing w:after="0" w:line="259" w:lineRule="auto"/>
      <w:outlineLvl w:val="9"/>
    </w:pPr>
    <w:rPr>
      <w:b w:val="0"/>
      <w:color w:val="004C4C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0A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A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0A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0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X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66"/>
      </a:accent1>
      <a:accent2>
        <a:srgbClr val="009999"/>
      </a:accent2>
      <a:accent3>
        <a:srgbClr val="00CCCC"/>
      </a:accent3>
      <a:accent4>
        <a:srgbClr val="74DECA"/>
      </a:accent4>
      <a:accent5>
        <a:srgbClr val="BDF0E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Teal 100">
      <a:srgbClr val="006666"/>
    </a:custClr>
    <a:custClr name="Teal 100">
      <a:srgbClr val="009999"/>
    </a:custClr>
    <a:custClr name="Aqua 100">
      <a:srgbClr val="00CCCC"/>
    </a:custClr>
    <a:custClr name="Green Aqua 100">
      <a:srgbClr val="74DECA"/>
    </a:custClr>
    <a:custClr name="Light Aqua 100">
      <a:srgbClr val="BDF0E8"/>
    </a:custClr>
    <a:custClr name="Blue 100">
      <a:srgbClr val="002664"/>
    </a:custClr>
    <a:custClr name="Blue1 100">
      <a:srgbClr val="0A7CB9"/>
    </a:custClr>
    <a:custClr name="Blue2 100">
      <a:srgbClr val="00ABE6"/>
    </a:custClr>
    <a:custClr name="Purple 100">
      <a:srgbClr val="752F8A"/>
    </a:custClr>
    <a:custClr name="Yellow 100">
      <a:srgbClr val="F9BE00"/>
    </a:custClr>
    <a:custClr name="Dark Teal 75">
      <a:srgbClr val="408C8C"/>
    </a:custClr>
    <a:custClr name="Teal 75">
      <a:srgbClr val="40B3B3"/>
    </a:custClr>
    <a:custClr name="Aqua 75">
      <a:srgbClr val="5CC6CC"/>
    </a:custClr>
    <a:custClr name="Green Aqua 75">
      <a:srgbClr val="9ED7CF"/>
    </a:custClr>
    <a:custClr name="LightAqua75">
      <a:srgbClr val="CEF4EE"/>
    </a:custClr>
    <a:custClr name="Blue 75">
      <a:srgbClr val="405C8B"/>
    </a:custClr>
    <a:custClr name="Blue1 75">
      <a:srgbClr val="479DCB"/>
    </a:custClr>
    <a:custClr name="Blue2 75">
      <a:srgbClr val="40C0EC"/>
    </a:custClr>
    <a:custClr name="Purple 75">
      <a:srgbClr val="9863A7"/>
    </a:custClr>
    <a:custClr name="Yellow 75">
      <a:srgbClr val="FBCE40"/>
    </a:custClr>
    <a:custClr name="Dark Teal 50">
      <a:srgbClr val="80B3B3"/>
    </a:custClr>
    <a:custClr name="Teal 50">
      <a:srgbClr val="80CCCC"/>
    </a:custClr>
    <a:custClr name="Aqua 50">
      <a:srgbClr val="8CD3D9"/>
    </a:custClr>
    <a:custClr name="Green Aqua 50">
      <a:srgbClr val="BAEFE4"/>
    </a:custClr>
    <a:custClr name="Light Aqua 50">
      <a:srgbClr val="DEF8F3"/>
    </a:custClr>
    <a:custClr name="Blue 50">
      <a:srgbClr val="8093B2"/>
    </a:custClr>
    <a:custClr name="Blue1 50">
      <a:srgbClr val="85BEDC"/>
    </a:custClr>
    <a:custClr name="Blue2 50">
      <a:srgbClr val="80D5F3"/>
    </a:custClr>
    <a:custClr name="Purple 50">
      <a:srgbClr val="BA97C4"/>
    </a:custClr>
    <a:custClr name="Yellow 50">
      <a:srgbClr val="FCDF80"/>
    </a:custClr>
    <a:custClr name="Dark Teal 25">
      <a:srgbClr val="BFD9D9"/>
    </a:custClr>
    <a:custClr name="Teal 25">
      <a:srgbClr val="BFE6E6"/>
    </a:custClr>
    <a:custClr name="Aqua 25">
      <a:srgbClr val="BFF2F2"/>
    </a:custClr>
    <a:custClr name="Green Aqua 25">
      <a:srgbClr val="DCF7F2"/>
    </a:custClr>
    <a:custClr name="Light Aqua 25">
      <a:srgbClr val="EFFBF9"/>
    </a:custClr>
    <a:custClr name="Blue 25">
      <a:srgbClr val="BFC9DB"/>
    </a:custClr>
    <a:custClr name="Blue1 25">
      <a:srgbClr val="C2DEEE"/>
    </a:custClr>
    <a:custClr name="Blue2 25">
      <a:srgbClr val="BFEAF9"/>
    </a:custClr>
    <a:custClr name="Purple 25">
      <a:srgbClr val="DDCBE2"/>
    </a:custClr>
    <a:custClr name="Yellow 25">
      <a:srgbClr val="FEEFBF"/>
    </a:custClr>
    <a:custClr name="Dark Teal 10">
      <a:srgbClr val="E6F0F0"/>
    </a:custClr>
    <a:custClr name="Teal 10">
      <a:srgbClr val="E6F5F5"/>
    </a:custClr>
    <a:custClr name="Aqua 10">
      <a:srgbClr val="E6FAFA"/>
    </a:custClr>
    <a:custClr name="Green Aqua 10">
      <a:srgbClr val="F1FCFA"/>
    </a:custClr>
    <a:custClr name="Light Aqua 10">
      <a:srgbClr val="F8FEFD"/>
    </a:custClr>
    <a:custClr name="Blue 10">
      <a:srgbClr val="E6E9F0"/>
    </a:custClr>
    <a:custClr name="Blue1 10">
      <a:srgbClr val="E7F2F8"/>
    </a:custClr>
    <a:custClr name="Blue2 10">
      <a:srgbClr val="E6F7FD"/>
    </a:custClr>
    <a:custClr name="Purple 10">
      <a:srgbClr val="F1EAF3"/>
    </a:custClr>
    <a:custClr name="Yellow 10">
      <a:srgbClr val="FEF9E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6A15-8C07-4AD0-9189-DE36D07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92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 Clinical Expert Panel - Report template</dc:title>
  <dc:subject/>
  <dc:creator>Margaret Sleath</dc:creator>
  <cp:keywords/>
  <dc:description/>
  <cp:lastModifiedBy>Clinical Excellence Commission</cp:lastModifiedBy>
  <cp:revision>6</cp:revision>
  <dcterms:created xsi:type="dcterms:W3CDTF">2021-09-27T05:55:00Z</dcterms:created>
  <dcterms:modified xsi:type="dcterms:W3CDTF">2021-11-04T02:56:00Z</dcterms:modified>
</cp:coreProperties>
</file>